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6" w:rsidRDefault="00C47576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1114425</wp:posOffset>
            </wp:positionV>
            <wp:extent cx="7743825" cy="10163175"/>
            <wp:effectExtent l="19050" t="0" r="9525" b="0"/>
            <wp:wrapNone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859" w:rsidRDefault="008D4859"/>
    <w:p w:rsidR="008D4859" w:rsidRDefault="008D4859"/>
    <w:p w:rsidR="008D4859" w:rsidRDefault="008D4859"/>
    <w:p w:rsidR="008D4859" w:rsidRDefault="008D4859"/>
    <w:p w:rsidR="008D4859" w:rsidRDefault="008D4859"/>
    <w:p w:rsidR="008D4859" w:rsidRDefault="008D4859"/>
    <w:p w:rsidR="008D4859" w:rsidRDefault="008D4859"/>
    <w:p w:rsidR="008D4859" w:rsidRDefault="008D4859"/>
    <w:p w:rsidR="008D4859" w:rsidRDefault="008D4859"/>
    <w:p w:rsidR="008D4859" w:rsidRDefault="008D4859"/>
    <w:p w:rsidR="00C47576" w:rsidRDefault="00C47576"/>
    <w:p w:rsidR="00C47576" w:rsidRDefault="00C47576"/>
    <w:p w:rsidR="00C47576" w:rsidRDefault="00C47576"/>
    <w:sectPr w:rsidR="00C47576" w:rsidSect="00B407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7576"/>
    <w:rsid w:val="00276FEE"/>
    <w:rsid w:val="008D4859"/>
    <w:rsid w:val="00B40726"/>
    <w:rsid w:val="00C4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1C41-9708-4161-B390-96D31F1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 fortier</dc:creator>
  <cp:lastModifiedBy>reine fortier</cp:lastModifiedBy>
  <cp:revision>1</cp:revision>
  <dcterms:created xsi:type="dcterms:W3CDTF">2020-04-14T15:46:00Z</dcterms:created>
  <dcterms:modified xsi:type="dcterms:W3CDTF">2020-04-15T02:12:00Z</dcterms:modified>
</cp:coreProperties>
</file>